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E86" w:rsidRDefault="005E58D3" w:rsidP="002B4F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2E86">
        <w:rPr>
          <w:rFonts w:ascii="Times New Roman" w:hAnsi="Times New Roman" w:cs="Times New Roman"/>
          <w:sz w:val="28"/>
          <w:szCs w:val="28"/>
        </w:rPr>
        <w:t xml:space="preserve">Краевое </w:t>
      </w:r>
      <w:r w:rsidR="00581640" w:rsidRPr="00852E86">
        <w:rPr>
          <w:rFonts w:ascii="Times New Roman" w:hAnsi="Times New Roman" w:cs="Times New Roman"/>
          <w:sz w:val="28"/>
          <w:szCs w:val="28"/>
        </w:rPr>
        <w:t xml:space="preserve">Государственное  </w:t>
      </w:r>
      <w:r w:rsidRPr="00852E86">
        <w:rPr>
          <w:rFonts w:ascii="Times New Roman" w:hAnsi="Times New Roman" w:cs="Times New Roman"/>
          <w:sz w:val="28"/>
          <w:szCs w:val="28"/>
        </w:rPr>
        <w:t>О</w:t>
      </w:r>
      <w:r w:rsidR="00581640" w:rsidRPr="00852E86">
        <w:rPr>
          <w:rFonts w:ascii="Times New Roman" w:hAnsi="Times New Roman" w:cs="Times New Roman"/>
          <w:sz w:val="28"/>
          <w:szCs w:val="28"/>
        </w:rPr>
        <w:t>бразовательное</w:t>
      </w:r>
      <w:r w:rsidRPr="00852E86">
        <w:rPr>
          <w:rFonts w:ascii="Times New Roman" w:hAnsi="Times New Roman" w:cs="Times New Roman"/>
          <w:sz w:val="28"/>
          <w:szCs w:val="28"/>
        </w:rPr>
        <w:t xml:space="preserve"> </w:t>
      </w:r>
      <w:r w:rsidR="00581640" w:rsidRPr="00852E86">
        <w:rPr>
          <w:rFonts w:ascii="Times New Roman" w:hAnsi="Times New Roman" w:cs="Times New Roman"/>
          <w:sz w:val="28"/>
          <w:szCs w:val="28"/>
        </w:rPr>
        <w:t xml:space="preserve"> </w:t>
      </w:r>
      <w:r w:rsidRPr="00852E86">
        <w:rPr>
          <w:rFonts w:ascii="Times New Roman" w:hAnsi="Times New Roman" w:cs="Times New Roman"/>
          <w:sz w:val="28"/>
          <w:szCs w:val="28"/>
        </w:rPr>
        <w:t>Казеное У</w:t>
      </w:r>
      <w:r w:rsidR="00581640" w:rsidRPr="00852E86">
        <w:rPr>
          <w:rFonts w:ascii="Times New Roman" w:hAnsi="Times New Roman" w:cs="Times New Roman"/>
          <w:sz w:val="28"/>
          <w:szCs w:val="28"/>
        </w:rPr>
        <w:t>чреждение</w:t>
      </w:r>
      <w:r w:rsidR="002B4FBD" w:rsidRPr="00852E8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2E86" w:rsidRDefault="00581640" w:rsidP="002B4F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2E86">
        <w:rPr>
          <w:rFonts w:ascii="Times New Roman" w:hAnsi="Times New Roman" w:cs="Times New Roman"/>
          <w:sz w:val="28"/>
          <w:szCs w:val="28"/>
        </w:rPr>
        <w:t xml:space="preserve">для  детей </w:t>
      </w:r>
      <w:r w:rsidR="005E58D3" w:rsidRPr="00852E86">
        <w:rPr>
          <w:rFonts w:ascii="Times New Roman" w:hAnsi="Times New Roman" w:cs="Times New Roman"/>
          <w:sz w:val="28"/>
          <w:szCs w:val="28"/>
        </w:rPr>
        <w:t>–</w:t>
      </w:r>
      <w:r w:rsidRPr="00852E86">
        <w:rPr>
          <w:rFonts w:ascii="Times New Roman" w:hAnsi="Times New Roman" w:cs="Times New Roman"/>
          <w:sz w:val="28"/>
          <w:szCs w:val="28"/>
        </w:rPr>
        <w:t xml:space="preserve"> сирот</w:t>
      </w:r>
      <w:r w:rsidR="005E58D3" w:rsidRPr="00852E86">
        <w:rPr>
          <w:rFonts w:ascii="Times New Roman" w:hAnsi="Times New Roman" w:cs="Times New Roman"/>
          <w:sz w:val="28"/>
          <w:szCs w:val="28"/>
        </w:rPr>
        <w:t xml:space="preserve"> </w:t>
      </w:r>
      <w:r w:rsidRPr="00852E86">
        <w:rPr>
          <w:rFonts w:ascii="Times New Roman" w:hAnsi="Times New Roman" w:cs="Times New Roman"/>
          <w:sz w:val="28"/>
          <w:szCs w:val="28"/>
        </w:rPr>
        <w:t>и  детей, оставшихся  без  попечения родителей,</w:t>
      </w:r>
      <w:r w:rsidR="002B4FBD" w:rsidRPr="00852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640" w:rsidRPr="00852E86" w:rsidRDefault="00581640" w:rsidP="002B4F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2E86">
        <w:rPr>
          <w:rFonts w:ascii="Times New Roman" w:hAnsi="Times New Roman" w:cs="Times New Roman"/>
          <w:sz w:val="28"/>
          <w:szCs w:val="28"/>
        </w:rPr>
        <w:t>«Детский  дом  с. Вольно - Надеждинское».</w:t>
      </w:r>
    </w:p>
    <w:p w:rsidR="00581640" w:rsidRPr="00852E86" w:rsidRDefault="00581640" w:rsidP="005816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81640" w:rsidRPr="00852E86" w:rsidRDefault="00581640" w:rsidP="005816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81640" w:rsidRPr="00852E86" w:rsidRDefault="00581640" w:rsidP="005816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81640" w:rsidRPr="00852E86" w:rsidRDefault="00581640" w:rsidP="005816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1640" w:rsidRPr="00852E86" w:rsidRDefault="00581640" w:rsidP="005816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1640" w:rsidRPr="00852E86" w:rsidRDefault="00581640" w:rsidP="005816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1640" w:rsidRPr="00852E86" w:rsidRDefault="00581640" w:rsidP="005816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1640" w:rsidRPr="00852E86" w:rsidRDefault="00581640" w:rsidP="005816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1640" w:rsidRPr="00852E86" w:rsidRDefault="00581640" w:rsidP="00581640">
      <w:pPr>
        <w:pStyle w:val="a3"/>
        <w:ind w:left="-567"/>
        <w:rPr>
          <w:rFonts w:ascii="Times New Roman" w:hAnsi="Times New Roman" w:cs="Times New Roman"/>
          <w:sz w:val="28"/>
          <w:szCs w:val="32"/>
        </w:rPr>
      </w:pPr>
    </w:p>
    <w:p w:rsidR="004C6D8C" w:rsidRPr="00852E86" w:rsidRDefault="004C6D8C" w:rsidP="004C6D8C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  <w:r w:rsidRPr="00852E86">
        <w:rPr>
          <w:rFonts w:ascii="Times New Roman" w:hAnsi="Times New Roman" w:cs="Times New Roman"/>
          <w:sz w:val="32"/>
          <w:szCs w:val="28"/>
        </w:rPr>
        <w:t xml:space="preserve">«Перспективный план работы </w:t>
      </w:r>
    </w:p>
    <w:p w:rsidR="004C6D8C" w:rsidRPr="00852E86" w:rsidRDefault="004C6D8C" w:rsidP="004C6D8C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  <w:r w:rsidRPr="00852E86">
        <w:rPr>
          <w:rFonts w:ascii="Times New Roman" w:hAnsi="Times New Roman" w:cs="Times New Roman"/>
          <w:sz w:val="32"/>
          <w:szCs w:val="28"/>
        </w:rPr>
        <w:t>по обеспечению безопасности жизнедеятельности, сохранению и укреплению здоровья воспитанников, формированию у них здорового образа жизни».</w:t>
      </w:r>
    </w:p>
    <w:p w:rsidR="004C6D8C" w:rsidRPr="00852E86" w:rsidRDefault="004C6D8C" w:rsidP="004C6D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52E86">
        <w:rPr>
          <w:rFonts w:ascii="Times New Roman" w:hAnsi="Times New Roman" w:cs="Times New Roman"/>
          <w:sz w:val="28"/>
          <w:szCs w:val="28"/>
        </w:rPr>
        <w:t>(с детьми среднего и старшего школьного возраста)</w:t>
      </w:r>
    </w:p>
    <w:p w:rsidR="00581640" w:rsidRPr="00852E86" w:rsidRDefault="00581640" w:rsidP="004C6D8C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81640" w:rsidRPr="00852E86" w:rsidRDefault="00581640" w:rsidP="00581640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81640" w:rsidRPr="00852E86" w:rsidRDefault="00581640" w:rsidP="00C83C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3C82" w:rsidRPr="00852E86" w:rsidRDefault="00C83C82" w:rsidP="00C83C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1640" w:rsidRPr="00852E86" w:rsidRDefault="00581640" w:rsidP="005816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81640" w:rsidRPr="00852E86" w:rsidRDefault="00581640" w:rsidP="005816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1640" w:rsidRPr="00852E86" w:rsidRDefault="00581640" w:rsidP="005816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1640" w:rsidRDefault="00581640" w:rsidP="005816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2E86" w:rsidRDefault="00852E86" w:rsidP="005816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2E86" w:rsidRDefault="00852E86" w:rsidP="005816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2E86" w:rsidRDefault="00852E86" w:rsidP="005816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2E86" w:rsidRDefault="00852E86" w:rsidP="005816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2E86" w:rsidRDefault="00852E86" w:rsidP="005816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2E86" w:rsidRPr="00852E86" w:rsidRDefault="00852E86" w:rsidP="005816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1640" w:rsidRDefault="00581640" w:rsidP="005816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2E86" w:rsidRPr="00852E86" w:rsidRDefault="00852E86" w:rsidP="005816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1640" w:rsidRPr="00852E86" w:rsidRDefault="00581640" w:rsidP="005816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1640" w:rsidRPr="00852E86" w:rsidRDefault="00581640" w:rsidP="005816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1640" w:rsidRPr="00852E86" w:rsidRDefault="00581640" w:rsidP="005816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1640" w:rsidRPr="00852E86" w:rsidRDefault="00581640" w:rsidP="005816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1640" w:rsidRPr="00852E86" w:rsidRDefault="00581640" w:rsidP="00581640">
      <w:pPr>
        <w:pStyle w:val="a3"/>
        <w:ind w:left="4820"/>
        <w:rPr>
          <w:rFonts w:ascii="Times New Roman" w:hAnsi="Times New Roman" w:cs="Times New Roman"/>
          <w:sz w:val="28"/>
          <w:szCs w:val="28"/>
        </w:rPr>
      </w:pPr>
      <w:r w:rsidRPr="00852E86">
        <w:rPr>
          <w:rFonts w:ascii="Times New Roman" w:hAnsi="Times New Roman" w:cs="Times New Roman"/>
          <w:sz w:val="28"/>
          <w:szCs w:val="28"/>
        </w:rPr>
        <w:t>Воспитатель первой    квалификационной категории</w:t>
      </w:r>
    </w:p>
    <w:p w:rsidR="00581640" w:rsidRPr="00852E86" w:rsidRDefault="00581640" w:rsidP="00581640">
      <w:pPr>
        <w:pStyle w:val="a3"/>
        <w:ind w:left="4253"/>
        <w:rPr>
          <w:rFonts w:ascii="Times New Roman" w:hAnsi="Times New Roman" w:cs="Times New Roman"/>
          <w:sz w:val="28"/>
          <w:szCs w:val="28"/>
        </w:rPr>
      </w:pPr>
      <w:r w:rsidRPr="00852E86">
        <w:rPr>
          <w:rFonts w:ascii="Times New Roman" w:hAnsi="Times New Roman" w:cs="Times New Roman"/>
          <w:sz w:val="28"/>
          <w:szCs w:val="28"/>
        </w:rPr>
        <w:t xml:space="preserve">        Гребенникова В. Г.</w:t>
      </w:r>
    </w:p>
    <w:p w:rsidR="00581640" w:rsidRPr="00852E86" w:rsidRDefault="00581640" w:rsidP="00581640">
      <w:pPr>
        <w:pStyle w:val="a3"/>
        <w:ind w:left="4253"/>
        <w:rPr>
          <w:rFonts w:ascii="Times New Roman" w:hAnsi="Times New Roman" w:cs="Times New Roman"/>
          <w:sz w:val="28"/>
          <w:szCs w:val="28"/>
        </w:rPr>
      </w:pPr>
    </w:p>
    <w:p w:rsidR="00581640" w:rsidRPr="00852E86" w:rsidRDefault="00581640" w:rsidP="00581640">
      <w:pPr>
        <w:pStyle w:val="a3"/>
        <w:ind w:left="4253"/>
        <w:rPr>
          <w:rFonts w:ascii="Times New Roman" w:hAnsi="Times New Roman" w:cs="Times New Roman"/>
          <w:sz w:val="28"/>
          <w:szCs w:val="28"/>
        </w:rPr>
      </w:pPr>
      <w:r w:rsidRPr="00852E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581640" w:rsidRPr="00852E86" w:rsidRDefault="00581640" w:rsidP="005816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81640" w:rsidRPr="00852E86" w:rsidRDefault="00581640" w:rsidP="00E50D7A">
      <w:pPr>
        <w:pStyle w:val="a3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852E86">
        <w:rPr>
          <w:rFonts w:ascii="Times New Roman" w:hAnsi="Times New Roman" w:cs="Times New Roman"/>
          <w:sz w:val="28"/>
          <w:szCs w:val="28"/>
        </w:rPr>
        <w:t>с. Вольно-Надеждинское</w:t>
      </w:r>
    </w:p>
    <w:p w:rsidR="00E50D7A" w:rsidRDefault="00E50D7A" w:rsidP="008B313B">
      <w:pPr>
        <w:pStyle w:val="a3"/>
        <w:jc w:val="center"/>
        <w:rPr>
          <w:rFonts w:ascii="Times New Roman" w:hAnsi="Times New Roman" w:cs="Times New Roman"/>
          <w:i/>
          <w:sz w:val="36"/>
          <w:szCs w:val="28"/>
        </w:rPr>
      </w:pPr>
    </w:p>
    <w:p w:rsidR="008853F7" w:rsidRPr="00852E86" w:rsidRDefault="008853F7" w:rsidP="008B313B">
      <w:pPr>
        <w:pStyle w:val="a3"/>
        <w:jc w:val="center"/>
        <w:rPr>
          <w:rFonts w:ascii="Times New Roman" w:hAnsi="Times New Roman" w:cs="Times New Roman"/>
          <w:i/>
          <w:sz w:val="36"/>
          <w:szCs w:val="28"/>
        </w:rPr>
      </w:pPr>
      <w:r w:rsidRPr="00852E86">
        <w:rPr>
          <w:rFonts w:ascii="Times New Roman" w:hAnsi="Times New Roman" w:cs="Times New Roman"/>
          <w:i/>
          <w:sz w:val="36"/>
          <w:szCs w:val="28"/>
        </w:rPr>
        <w:t>«</w:t>
      </w:r>
      <w:r w:rsidR="008B313B" w:rsidRPr="00852E86">
        <w:rPr>
          <w:rFonts w:ascii="Times New Roman" w:hAnsi="Times New Roman" w:cs="Times New Roman"/>
          <w:i/>
          <w:sz w:val="36"/>
          <w:szCs w:val="28"/>
        </w:rPr>
        <w:t xml:space="preserve">Перспективный план работы </w:t>
      </w:r>
    </w:p>
    <w:p w:rsidR="008B313B" w:rsidRPr="00852E86" w:rsidRDefault="008B313B" w:rsidP="008B313B">
      <w:pPr>
        <w:pStyle w:val="a3"/>
        <w:jc w:val="center"/>
        <w:rPr>
          <w:rFonts w:ascii="Times New Roman" w:hAnsi="Times New Roman" w:cs="Times New Roman"/>
          <w:i/>
          <w:sz w:val="36"/>
          <w:szCs w:val="28"/>
        </w:rPr>
      </w:pPr>
      <w:r w:rsidRPr="00852E86">
        <w:rPr>
          <w:rFonts w:ascii="Times New Roman" w:hAnsi="Times New Roman" w:cs="Times New Roman"/>
          <w:i/>
          <w:sz w:val="36"/>
          <w:szCs w:val="28"/>
        </w:rPr>
        <w:t>по обеспечению безопасности жизнедеятельности, сохранению и укреплению здоровья воспитанников, формированию у них здорового образа жизни</w:t>
      </w:r>
      <w:r w:rsidR="008853F7" w:rsidRPr="00852E86">
        <w:rPr>
          <w:rFonts w:ascii="Times New Roman" w:hAnsi="Times New Roman" w:cs="Times New Roman"/>
          <w:i/>
          <w:sz w:val="36"/>
          <w:szCs w:val="28"/>
        </w:rPr>
        <w:t>»</w:t>
      </w:r>
      <w:r w:rsidRPr="00852E86">
        <w:rPr>
          <w:rFonts w:ascii="Times New Roman" w:hAnsi="Times New Roman" w:cs="Times New Roman"/>
          <w:i/>
          <w:sz w:val="36"/>
          <w:szCs w:val="28"/>
        </w:rPr>
        <w:t>.</w:t>
      </w:r>
    </w:p>
    <w:p w:rsidR="009165DC" w:rsidRDefault="008B313B" w:rsidP="009165DC">
      <w:pPr>
        <w:pStyle w:val="a3"/>
        <w:jc w:val="center"/>
        <w:rPr>
          <w:rFonts w:ascii="Times New Roman" w:hAnsi="Times New Roman" w:cs="Times New Roman"/>
          <w:i/>
          <w:sz w:val="32"/>
          <w:szCs w:val="28"/>
        </w:rPr>
      </w:pPr>
      <w:r w:rsidRPr="00852E86">
        <w:rPr>
          <w:rFonts w:ascii="Times New Roman" w:hAnsi="Times New Roman" w:cs="Times New Roman"/>
          <w:i/>
          <w:sz w:val="32"/>
          <w:szCs w:val="28"/>
        </w:rPr>
        <w:t>(с детьми среднего и старшего школьного возраста)</w:t>
      </w:r>
    </w:p>
    <w:p w:rsidR="00E50D7A" w:rsidRPr="00852E86" w:rsidRDefault="00E50D7A" w:rsidP="009165DC">
      <w:pPr>
        <w:pStyle w:val="a3"/>
        <w:jc w:val="center"/>
        <w:rPr>
          <w:rFonts w:ascii="Times New Roman" w:hAnsi="Times New Roman" w:cs="Times New Roman"/>
          <w:i/>
          <w:sz w:val="32"/>
          <w:szCs w:val="28"/>
        </w:rPr>
      </w:pPr>
    </w:p>
    <w:p w:rsidR="00F76870" w:rsidRPr="00852E86" w:rsidRDefault="00F76870" w:rsidP="00F76870">
      <w:pPr>
        <w:pStyle w:val="a3"/>
        <w:jc w:val="center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1339"/>
        <w:gridCol w:w="649"/>
        <w:gridCol w:w="5492"/>
        <w:gridCol w:w="2091"/>
      </w:tblGrid>
      <w:tr w:rsidR="008B313B" w:rsidRPr="00852E86" w:rsidTr="00731A81">
        <w:tc>
          <w:tcPr>
            <w:tcW w:w="1300" w:type="dxa"/>
          </w:tcPr>
          <w:p w:rsidR="008B313B" w:rsidRPr="00852E86" w:rsidRDefault="008B313B" w:rsidP="008B3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651" w:type="dxa"/>
          </w:tcPr>
          <w:p w:rsidR="008B313B" w:rsidRPr="00852E86" w:rsidRDefault="008B313B" w:rsidP="008B3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8B313B" w:rsidRPr="00852E86" w:rsidRDefault="008B313B" w:rsidP="008B3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092" w:type="dxa"/>
          </w:tcPr>
          <w:p w:rsidR="008B313B" w:rsidRPr="00852E86" w:rsidRDefault="008B313B" w:rsidP="008B3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B313B" w:rsidRPr="00852E86" w:rsidTr="00731A81">
        <w:tc>
          <w:tcPr>
            <w:tcW w:w="1300" w:type="dxa"/>
          </w:tcPr>
          <w:p w:rsidR="008B313B" w:rsidRPr="00852E86" w:rsidRDefault="008B3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51" w:type="dxa"/>
          </w:tcPr>
          <w:p w:rsidR="008B313B" w:rsidRPr="00852E86" w:rsidRDefault="008B313B" w:rsidP="00B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D71E9" w:rsidRPr="00852E86" w:rsidRDefault="00ED71E9" w:rsidP="00B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3F7" w:rsidRPr="00852E86" w:rsidRDefault="008853F7" w:rsidP="00B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13B" w:rsidRPr="00852E86" w:rsidRDefault="008B313B" w:rsidP="00C76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D71E9" w:rsidRPr="00852E86" w:rsidRDefault="00ED71E9" w:rsidP="00B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13B" w:rsidRPr="00852E86" w:rsidRDefault="008B313B" w:rsidP="00B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8B313B" w:rsidRPr="00852E86" w:rsidRDefault="00ED7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«Здоровый образ жизни и его составляющие. Навыки здорового образа жизни» (занятие)</w:t>
            </w:r>
          </w:p>
          <w:p w:rsidR="00ED71E9" w:rsidRPr="00852E86" w:rsidRDefault="00ED7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«Нет вредным привычкам» (конкурс рисунков)</w:t>
            </w:r>
          </w:p>
          <w:p w:rsidR="00ED71E9" w:rsidRPr="00852E86" w:rsidRDefault="00ED7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«Вредные привычки – это опасно. Алкоголь»</w:t>
            </w:r>
          </w:p>
          <w:p w:rsidR="00ED71E9" w:rsidRPr="00852E86" w:rsidRDefault="00ED7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 xml:space="preserve">  (консультация медика)</w:t>
            </w:r>
          </w:p>
          <w:p w:rsidR="009A76B1" w:rsidRPr="00852E86" w:rsidRDefault="009A7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8B313B" w:rsidRPr="00852E86" w:rsidRDefault="00ED7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ED71E9" w:rsidRPr="00852E86" w:rsidRDefault="00ED7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3F7" w:rsidRPr="00852E86" w:rsidRDefault="00885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1E9" w:rsidRPr="00852E86" w:rsidRDefault="00ED7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ED71E9" w:rsidRPr="00852E86" w:rsidRDefault="00ED71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1E9" w:rsidRPr="00852E86" w:rsidRDefault="00ED7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8B313B" w:rsidRPr="00852E86" w:rsidTr="00731A81">
        <w:tc>
          <w:tcPr>
            <w:tcW w:w="1300" w:type="dxa"/>
          </w:tcPr>
          <w:p w:rsidR="008B313B" w:rsidRPr="00852E86" w:rsidRDefault="008B3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51" w:type="dxa"/>
          </w:tcPr>
          <w:p w:rsidR="008B313B" w:rsidRPr="00852E86" w:rsidRDefault="008B313B" w:rsidP="00B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B313B" w:rsidRPr="00852E86" w:rsidRDefault="008B313B" w:rsidP="00C76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27D04" w:rsidRPr="00852E86" w:rsidRDefault="00C27D04" w:rsidP="00B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D04" w:rsidRPr="00852E86" w:rsidRDefault="00C27D04" w:rsidP="00B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3F7" w:rsidRPr="00852E86" w:rsidRDefault="008853F7" w:rsidP="00B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13B" w:rsidRPr="00852E86" w:rsidRDefault="008B313B" w:rsidP="00B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8B313B" w:rsidRPr="00852E86" w:rsidRDefault="00ED7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«Спорт в жизни людей»  (занятие)</w:t>
            </w:r>
          </w:p>
          <w:p w:rsidR="00ED71E9" w:rsidRPr="00852E86" w:rsidRDefault="00ED7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«Мы хотим жить»</w:t>
            </w:r>
            <w:r w:rsidR="00C27D04" w:rsidRPr="00852E86">
              <w:rPr>
                <w:rFonts w:ascii="Times New Roman" w:hAnsi="Times New Roman" w:cs="Times New Roman"/>
                <w:sz w:val="28"/>
                <w:szCs w:val="28"/>
              </w:rPr>
              <w:t xml:space="preserve"> (выступление агитбригады по теме: «Профилактика наркомании, табакокурения, алкоголизма)</w:t>
            </w:r>
          </w:p>
          <w:p w:rsidR="009A76B1" w:rsidRPr="00852E86" w:rsidRDefault="00C27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«Оцени себя»  (анкета)</w:t>
            </w:r>
          </w:p>
        </w:tc>
        <w:tc>
          <w:tcPr>
            <w:tcW w:w="2092" w:type="dxa"/>
          </w:tcPr>
          <w:p w:rsidR="008B313B" w:rsidRPr="00852E86" w:rsidRDefault="00ED7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ED71E9" w:rsidRPr="00852E86" w:rsidRDefault="00C27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B27EAC" w:rsidRPr="00852E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27D04" w:rsidRPr="00852E86" w:rsidRDefault="00C27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Музыкальный</w:t>
            </w:r>
          </w:p>
          <w:p w:rsidR="00C27D04" w:rsidRPr="00852E86" w:rsidRDefault="00C27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8853F7" w:rsidRPr="00852E86" w:rsidRDefault="00885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1E9" w:rsidRPr="00852E86" w:rsidRDefault="00C27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8B313B" w:rsidRPr="00852E86" w:rsidTr="00731A81">
        <w:tc>
          <w:tcPr>
            <w:tcW w:w="1300" w:type="dxa"/>
          </w:tcPr>
          <w:p w:rsidR="008B313B" w:rsidRPr="00852E86" w:rsidRDefault="008B3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51" w:type="dxa"/>
          </w:tcPr>
          <w:p w:rsidR="008B313B" w:rsidRPr="00852E86" w:rsidRDefault="008B313B" w:rsidP="00B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27D04" w:rsidRPr="00852E86" w:rsidRDefault="00C27D04" w:rsidP="00B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13B" w:rsidRPr="00852E86" w:rsidRDefault="008B313B" w:rsidP="00B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B313B" w:rsidRPr="00852E86" w:rsidRDefault="008B313B" w:rsidP="00B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853F7" w:rsidRPr="00852E86" w:rsidRDefault="008853F7" w:rsidP="00B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13B" w:rsidRPr="00852E86" w:rsidRDefault="008B313B" w:rsidP="00B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8B313B" w:rsidRPr="00852E86" w:rsidRDefault="00C27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«Вредные привычки. Наркотики. Можно ли избавиться от наркомании»</w:t>
            </w:r>
          </w:p>
          <w:p w:rsidR="00C27D04" w:rsidRPr="00852E86" w:rsidRDefault="00C27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«Умей сказать – «НЕТ!» (ролевая игра)</w:t>
            </w:r>
          </w:p>
          <w:p w:rsidR="00C27D04" w:rsidRPr="00852E86" w:rsidRDefault="00C27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«В плену вредных привычек» (викторина)</w:t>
            </w:r>
          </w:p>
          <w:p w:rsidR="009A76B1" w:rsidRPr="00852E86" w:rsidRDefault="00C27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«Стресс и его воздействие на человека</w:t>
            </w:r>
            <w:r w:rsidR="00D25AD6" w:rsidRPr="00852E86">
              <w:rPr>
                <w:rFonts w:ascii="Times New Roman" w:hAnsi="Times New Roman" w:cs="Times New Roman"/>
                <w:sz w:val="28"/>
                <w:szCs w:val="28"/>
              </w:rPr>
              <w:t xml:space="preserve"> (занятие)</w:t>
            </w:r>
          </w:p>
        </w:tc>
        <w:tc>
          <w:tcPr>
            <w:tcW w:w="2092" w:type="dxa"/>
          </w:tcPr>
          <w:p w:rsidR="008B313B" w:rsidRPr="00852E86" w:rsidRDefault="00C27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Встреча с</w:t>
            </w:r>
            <w:r w:rsidR="00B27EAC" w:rsidRPr="00852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наркологом</w:t>
            </w:r>
          </w:p>
          <w:p w:rsidR="00C27D04" w:rsidRPr="00852E86" w:rsidRDefault="00C27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25AD6" w:rsidRPr="00852E86" w:rsidRDefault="00D25AD6" w:rsidP="00D25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8853F7" w:rsidRPr="00852E86" w:rsidRDefault="008853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D04" w:rsidRPr="00852E86" w:rsidRDefault="00D25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8B313B" w:rsidRPr="00852E86" w:rsidTr="00731A81">
        <w:tc>
          <w:tcPr>
            <w:tcW w:w="1300" w:type="dxa"/>
          </w:tcPr>
          <w:p w:rsidR="008B313B" w:rsidRPr="00852E86" w:rsidRDefault="008B3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51" w:type="dxa"/>
          </w:tcPr>
          <w:p w:rsidR="008B313B" w:rsidRPr="00852E86" w:rsidRDefault="008B313B" w:rsidP="00B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25AD6" w:rsidRPr="00852E86" w:rsidRDefault="00D25AD6" w:rsidP="00B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13B" w:rsidRPr="00852E86" w:rsidRDefault="008B313B" w:rsidP="00B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25AD6" w:rsidRPr="00852E86" w:rsidRDefault="00D25AD6" w:rsidP="00B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13B" w:rsidRPr="00852E86" w:rsidRDefault="008B313B" w:rsidP="00B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25AD6" w:rsidRPr="00852E86" w:rsidRDefault="00D25AD6" w:rsidP="00B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13B" w:rsidRPr="00852E86" w:rsidRDefault="008B313B" w:rsidP="00B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8B313B" w:rsidRPr="00852E86" w:rsidRDefault="00D25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«Болезни, передаваемые половым путем».</w:t>
            </w:r>
          </w:p>
          <w:p w:rsidR="00D25AD6" w:rsidRPr="00852E86" w:rsidRDefault="00D25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«Согласны ли вы, что в жизни нужно пробовать все»</w:t>
            </w:r>
            <w:r w:rsidR="00B27EAC" w:rsidRPr="00852E8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(дискуссия).</w:t>
            </w:r>
          </w:p>
          <w:p w:rsidR="00D25AD6" w:rsidRPr="00852E86" w:rsidRDefault="00D25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«Вино топит больше людей, чем вода» (устный журнал «Ты и алкоголь»).</w:t>
            </w:r>
          </w:p>
          <w:p w:rsidR="00B27EAC" w:rsidRPr="00852E86" w:rsidRDefault="00D25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«Курение и здоровье» (анкета</w:t>
            </w:r>
          </w:p>
          <w:p w:rsidR="00C76750" w:rsidRPr="00852E86" w:rsidRDefault="00C76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D25AD6" w:rsidRPr="00852E86" w:rsidRDefault="00D25AD6" w:rsidP="00D25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Встреча с венерологом</w:t>
            </w:r>
          </w:p>
          <w:p w:rsidR="00D25AD6" w:rsidRPr="00852E86" w:rsidRDefault="00D25AD6" w:rsidP="00D25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25AD6" w:rsidRPr="00852E86" w:rsidRDefault="00D25AD6" w:rsidP="00D25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AD6" w:rsidRPr="00852E86" w:rsidRDefault="00D25AD6" w:rsidP="00D25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8B313B" w:rsidRPr="00852E86" w:rsidRDefault="008B3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9C3" w:rsidRPr="00852E86" w:rsidRDefault="00D25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8B313B" w:rsidRPr="00852E86" w:rsidTr="00731A81">
        <w:tc>
          <w:tcPr>
            <w:tcW w:w="1300" w:type="dxa"/>
          </w:tcPr>
          <w:p w:rsidR="00EE271C" w:rsidRPr="00852E86" w:rsidRDefault="00EE2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13B" w:rsidRPr="00852E86" w:rsidRDefault="008B3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51" w:type="dxa"/>
          </w:tcPr>
          <w:p w:rsidR="00EE271C" w:rsidRPr="00852E86" w:rsidRDefault="00EE271C" w:rsidP="00B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13B" w:rsidRPr="00852E86" w:rsidRDefault="008B313B" w:rsidP="00B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7EAC" w:rsidRPr="00852E86" w:rsidRDefault="00B27EAC" w:rsidP="00B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13B" w:rsidRPr="00852E86" w:rsidRDefault="008B313B" w:rsidP="00B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B313B" w:rsidRPr="00852E86" w:rsidRDefault="008B313B" w:rsidP="00B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B313B" w:rsidRPr="00852E86" w:rsidRDefault="008B313B" w:rsidP="00B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E271C" w:rsidRPr="00852E86" w:rsidRDefault="00EE2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13B" w:rsidRPr="00852E86" w:rsidRDefault="00D25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«Кто кого?» (игра на тему «Человек и его пороки»)</w:t>
            </w:r>
          </w:p>
          <w:p w:rsidR="00D25AD6" w:rsidRPr="00852E86" w:rsidRDefault="00D25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«Движение – есть жизнь»  (занятие)</w:t>
            </w:r>
          </w:p>
          <w:p w:rsidR="00D25AD6" w:rsidRPr="00852E86" w:rsidRDefault="00D25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«Клад»  - упражнение</w:t>
            </w:r>
          </w:p>
          <w:p w:rsidR="00C76750" w:rsidRPr="00852E86" w:rsidRDefault="00C76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EE271C" w:rsidRPr="00852E86" w:rsidRDefault="00EE271C" w:rsidP="00D25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AD6" w:rsidRPr="00852E86" w:rsidRDefault="00D25AD6" w:rsidP="00D25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B27EAC" w:rsidRPr="00852E86" w:rsidRDefault="00B27EAC" w:rsidP="00D25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AD6" w:rsidRPr="00852E86" w:rsidRDefault="00D25AD6" w:rsidP="00D25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25AD6" w:rsidRPr="00852E86" w:rsidRDefault="00D25AD6" w:rsidP="00D25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9A76B1" w:rsidRPr="00852E86" w:rsidRDefault="009A76B1" w:rsidP="00C76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13B" w:rsidRPr="00852E86" w:rsidTr="00731A81">
        <w:tc>
          <w:tcPr>
            <w:tcW w:w="1300" w:type="dxa"/>
          </w:tcPr>
          <w:p w:rsidR="004C6D8C" w:rsidRPr="00852E86" w:rsidRDefault="004C6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13B" w:rsidRPr="00852E86" w:rsidRDefault="008B3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51" w:type="dxa"/>
          </w:tcPr>
          <w:p w:rsidR="004C6D8C" w:rsidRPr="00852E86" w:rsidRDefault="004C6D8C" w:rsidP="00B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13B" w:rsidRPr="00852E86" w:rsidRDefault="008B313B" w:rsidP="00B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A76B1" w:rsidRPr="00852E86" w:rsidRDefault="009A76B1" w:rsidP="00B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13B" w:rsidRPr="00852E86" w:rsidRDefault="008B313B" w:rsidP="00B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B313B" w:rsidRPr="00852E86" w:rsidRDefault="008B313B" w:rsidP="00B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A76B1" w:rsidRPr="00852E86" w:rsidRDefault="009A76B1" w:rsidP="00B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13B" w:rsidRPr="00852E86" w:rsidRDefault="008B313B" w:rsidP="00B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4C6D8C" w:rsidRPr="00852E86" w:rsidRDefault="004C6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13B" w:rsidRPr="00852E86" w:rsidRDefault="009A7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«Употребление алкоголя, сигарет, наркотиков»  (анкета).</w:t>
            </w:r>
          </w:p>
          <w:p w:rsidR="009A76B1" w:rsidRPr="00852E86" w:rsidRDefault="009A7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«Письма из неоткуда «  (беседа)</w:t>
            </w:r>
          </w:p>
          <w:p w:rsidR="009A76B1" w:rsidRPr="00852E86" w:rsidRDefault="009A7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 xml:space="preserve">«Здоров будешь – все добудешь» </w:t>
            </w:r>
          </w:p>
          <w:p w:rsidR="009A76B1" w:rsidRPr="00852E86" w:rsidRDefault="009A7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(игра-соревнование)</w:t>
            </w:r>
          </w:p>
          <w:p w:rsidR="009A76B1" w:rsidRPr="00852E86" w:rsidRDefault="009A7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 xml:space="preserve">«Значение осанки в жизни ребенка» </w:t>
            </w:r>
          </w:p>
          <w:p w:rsidR="009A76B1" w:rsidRPr="00852E86" w:rsidRDefault="009A7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(практическое занятие)</w:t>
            </w:r>
          </w:p>
          <w:p w:rsidR="004C6D8C" w:rsidRPr="00852E86" w:rsidRDefault="004C6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4C6D8C" w:rsidRPr="00852E86" w:rsidRDefault="004C6D8C" w:rsidP="009A7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6B1" w:rsidRPr="00852E86" w:rsidRDefault="009A76B1" w:rsidP="009A7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8B313B" w:rsidRPr="00852E86" w:rsidRDefault="008B3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6B1" w:rsidRPr="00852E86" w:rsidRDefault="009A76B1" w:rsidP="009A7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9A76B1" w:rsidRPr="00852E86" w:rsidRDefault="009A76B1" w:rsidP="009A7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воспитатель +</w:t>
            </w:r>
          </w:p>
          <w:p w:rsidR="009A76B1" w:rsidRPr="00852E86" w:rsidRDefault="009A76B1" w:rsidP="009A7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музык. руков.</w:t>
            </w:r>
          </w:p>
          <w:p w:rsidR="009A76B1" w:rsidRPr="00852E86" w:rsidRDefault="009A7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медики</w:t>
            </w:r>
          </w:p>
          <w:p w:rsidR="009A76B1" w:rsidRPr="00852E86" w:rsidRDefault="009A7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13B" w:rsidRPr="00852E86" w:rsidTr="00731A81">
        <w:tc>
          <w:tcPr>
            <w:tcW w:w="1300" w:type="dxa"/>
          </w:tcPr>
          <w:p w:rsidR="008B313B" w:rsidRPr="00852E86" w:rsidRDefault="008B3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51" w:type="dxa"/>
          </w:tcPr>
          <w:p w:rsidR="000878B7" w:rsidRPr="00852E86" w:rsidRDefault="000878B7" w:rsidP="006B1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6B1" w:rsidRPr="00852E86" w:rsidRDefault="008B313B" w:rsidP="006B1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B313B" w:rsidRPr="00852E86" w:rsidRDefault="008B313B" w:rsidP="00B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B313B" w:rsidRPr="00852E86" w:rsidRDefault="008B313B" w:rsidP="00B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B313B" w:rsidRPr="00852E86" w:rsidRDefault="008B313B" w:rsidP="00B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0878B7" w:rsidRPr="00852E86" w:rsidRDefault="00087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6B1" w:rsidRPr="00852E86" w:rsidRDefault="009A7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«Бег вчера и сегодня»   (занятие)</w:t>
            </w:r>
          </w:p>
          <w:p w:rsidR="009A76B1" w:rsidRPr="00852E86" w:rsidRDefault="009A7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«По горам и холмам»  (упражнение)</w:t>
            </w:r>
          </w:p>
          <w:p w:rsidR="009A76B1" w:rsidRPr="00852E86" w:rsidRDefault="009A7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«Будь здоров»  (игра – путешествие)</w:t>
            </w:r>
          </w:p>
          <w:p w:rsidR="009A76B1" w:rsidRPr="00852E86" w:rsidRDefault="009A7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0878B7" w:rsidRPr="00852E86" w:rsidRDefault="000878B7" w:rsidP="009A7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6B1" w:rsidRPr="00852E86" w:rsidRDefault="009A76B1" w:rsidP="009A7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9A76B1" w:rsidRPr="00852E86" w:rsidRDefault="009A76B1" w:rsidP="009A7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9A76B1" w:rsidRPr="00852E86" w:rsidRDefault="009A7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8B313B" w:rsidRPr="00852E86" w:rsidTr="00731A81">
        <w:tc>
          <w:tcPr>
            <w:tcW w:w="1300" w:type="dxa"/>
          </w:tcPr>
          <w:p w:rsidR="008B313B" w:rsidRPr="00852E86" w:rsidRDefault="008B3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51" w:type="dxa"/>
          </w:tcPr>
          <w:p w:rsidR="000878B7" w:rsidRPr="00852E86" w:rsidRDefault="000878B7" w:rsidP="00B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13B" w:rsidRPr="00852E86" w:rsidRDefault="008B313B" w:rsidP="00B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7EAC" w:rsidRPr="00852E86" w:rsidRDefault="00B27EAC" w:rsidP="00B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13B" w:rsidRPr="00852E86" w:rsidRDefault="008B313B" w:rsidP="00B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B313B" w:rsidRPr="00852E86" w:rsidRDefault="008B313B" w:rsidP="00B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853F7" w:rsidRPr="00852E86" w:rsidRDefault="008853F7" w:rsidP="00B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13B" w:rsidRPr="00852E86" w:rsidRDefault="008B313B" w:rsidP="00B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0878B7" w:rsidRPr="00852E86" w:rsidRDefault="00087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13B" w:rsidRPr="00852E86" w:rsidRDefault="009A7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«Сигаретный дым – вред от курения» (консультация)</w:t>
            </w:r>
          </w:p>
          <w:p w:rsidR="009A76B1" w:rsidRPr="00852E86" w:rsidRDefault="009A7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«Вредные привычки»   (тест)</w:t>
            </w:r>
          </w:p>
          <w:p w:rsidR="009A76B1" w:rsidRPr="00852E86" w:rsidRDefault="009A7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«Сильные, смелые, ловкие, умелые»  (игра)</w:t>
            </w:r>
          </w:p>
          <w:p w:rsidR="009A76B1" w:rsidRPr="00852E86" w:rsidRDefault="009A7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«Я выбираю жизнь»   (анкета)</w:t>
            </w:r>
          </w:p>
          <w:p w:rsidR="009A76B1" w:rsidRPr="00852E86" w:rsidRDefault="009A7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0878B7" w:rsidRPr="00852E86" w:rsidRDefault="00087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13B" w:rsidRPr="00852E86" w:rsidRDefault="009A7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Медики</w:t>
            </w:r>
          </w:p>
          <w:p w:rsidR="00B27EAC" w:rsidRPr="00852E86" w:rsidRDefault="00B27EAC" w:rsidP="009A7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6B1" w:rsidRPr="00852E86" w:rsidRDefault="009A76B1" w:rsidP="009A7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9A76B1" w:rsidRPr="00852E86" w:rsidRDefault="009A76B1" w:rsidP="009A7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8853F7" w:rsidRPr="00852E86" w:rsidRDefault="008853F7" w:rsidP="009A7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6B1" w:rsidRPr="00852E86" w:rsidRDefault="009A76B1" w:rsidP="009A7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9A76B1" w:rsidRPr="00852E86" w:rsidRDefault="009A7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13B" w:rsidRPr="00852E86" w:rsidTr="00731A81">
        <w:tc>
          <w:tcPr>
            <w:tcW w:w="1300" w:type="dxa"/>
          </w:tcPr>
          <w:p w:rsidR="008B313B" w:rsidRPr="00852E86" w:rsidRDefault="00B27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B313B" w:rsidRPr="00852E86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651" w:type="dxa"/>
          </w:tcPr>
          <w:p w:rsidR="000878B7" w:rsidRPr="00852E86" w:rsidRDefault="000878B7" w:rsidP="00B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6B1" w:rsidRPr="00852E86" w:rsidRDefault="008B313B" w:rsidP="00087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B313B" w:rsidRPr="00852E86" w:rsidRDefault="008B313B" w:rsidP="00B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B313B" w:rsidRPr="00852E86" w:rsidRDefault="008B313B" w:rsidP="00B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B313B" w:rsidRPr="00852E86" w:rsidRDefault="008B313B" w:rsidP="00B27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0878B7" w:rsidRPr="00852E86" w:rsidRDefault="00087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6B1" w:rsidRPr="00852E86" w:rsidRDefault="009A7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«Похититель рассудка (занятие)</w:t>
            </w:r>
          </w:p>
          <w:p w:rsidR="009A76B1" w:rsidRPr="00852E86" w:rsidRDefault="00E06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«Чума 20 века – СПИД»   (анкета)</w:t>
            </w:r>
          </w:p>
          <w:p w:rsidR="00E06AC3" w:rsidRPr="00852E86" w:rsidRDefault="00E06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«Праздник здоровья»  (итоговое мероприятие всех детей)</w:t>
            </w:r>
          </w:p>
          <w:p w:rsidR="009A76B1" w:rsidRPr="00852E86" w:rsidRDefault="009A7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0878B7" w:rsidRPr="00852E86" w:rsidRDefault="00087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6B1" w:rsidRPr="00852E86" w:rsidRDefault="009A7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Медики</w:t>
            </w:r>
          </w:p>
          <w:p w:rsidR="009A76B1" w:rsidRPr="00852E86" w:rsidRDefault="009A76B1" w:rsidP="009A7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8853F7" w:rsidRPr="00852E86" w:rsidRDefault="009A76B1" w:rsidP="009A7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9A76B1" w:rsidRPr="00852E86" w:rsidRDefault="009A76B1" w:rsidP="009A7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воспитатель +</w:t>
            </w:r>
          </w:p>
          <w:p w:rsidR="009A76B1" w:rsidRPr="00852E86" w:rsidRDefault="00E06AC3" w:rsidP="009A7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, </w:t>
            </w:r>
          </w:p>
          <w:p w:rsidR="00E06AC3" w:rsidRPr="00852E86" w:rsidRDefault="00E06AC3" w:rsidP="009A7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E86">
              <w:rPr>
                <w:rFonts w:ascii="Times New Roman" w:hAnsi="Times New Roman" w:cs="Times New Roman"/>
                <w:sz w:val="28"/>
                <w:szCs w:val="28"/>
              </w:rPr>
              <w:t>физрук.</w:t>
            </w:r>
          </w:p>
          <w:p w:rsidR="009A76B1" w:rsidRPr="00852E86" w:rsidRDefault="009A7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44DB" w:rsidRPr="00852E86" w:rsidRDefault="008044DB">
      <w:pPr>
        <w:rPr>
          <w:rFonts w:ascii="Times New Roman" w:hAnsi="Times New Roman" w:cs="Times New Roman"/>
          <w:sz w:val="28"/>
          <w:szCs w:val="28"/>
        </w:rPr>
      </w:pPr>
    </w:p>
    <w:sectPr w:rsidR="008044DB" w:rsidRPr="00852E86" w:rsidSect="008044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/>
  <w:defaultTabStop w:val="708"/>
  <w:characterSpacingControl w:val="doNotCompress"/>
  <w:compat/>
  <w:rsids>
    <w:rsidRoot w:val="008B313B"/>
    <w:rsid w:val="000878B7"/>
    <w:rsid w:val="001728B5"/>
    <w:rsid w:val="002130C5"/>
    <w:rsid w:val="002B4FBD"/>
    <w:rsid w:val="004C6D8C"/>
    <w:rsid w:val="005602D0"/>
    <w:rsid w:val="005807B4"/>
    <w:rsid w:val="00581640"/>
    <w:rsid w:val="005B1C7F"/>
    <w:rsid w:val="005E58D3"/>
    <w:rsid w:val="00697A58"/>
    <w:rsid w:val="006B1876"/>
    <w:rsid w:val="006E49C3"/>
    <w:rsid w:val="00731A81"/>
    <w:rsid w:val="008044DB"/>
    <w:rsid w:val="00852E86"/>
    <w:rsid w:val="00854BC0"/>
    <w:rsid w:val="008853F7"/>
    <w:rsid w:val="008B313B"/>
    <w:rsid w:val="009165DC"/>
    <w:rsid w:val="009A76B1"/>
    <w:rsid w:val="00AC406D"/>
    <w:rsid w:val="00B27EAC"/>
    <w:rsid w:val="00C27D04"/>
    <w:rsid w:val="00C76750"/>
    <w:rsid w:val="00C83C82"/>
    <w:rsid w:val="00CC25BA"/>
    <w:rsid w:val="00D25AD6"/>
    <w:rsid w:val="00E06AC3"/>
    <w:rsid w:val="00E305AF"/>
    <w:rsid w:val="00E50D7A"/>
    <w:rsid w:val="00E97261"/>
    <w:rsid w:val="00ED71E9"/>
    <w:rsid w:val="00EE271C"/>
    <w:rsid w:val="00F76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313B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8B31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376F-0F41-4825-814D-BB5CDE9B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Admin</cp:lastModifiedBy>
  <cp:revision>24</cp:revision>
  <dcterms:created xsi:type="dcterms:W3CDTF">2009-11-19T08:28:00Z</dcterms:created>
  <dcterms:modified xsi:type="dcterms:W3CDTF">2013-11-21T10:49:00Z</dcterms:modified>
</cp:coreProperties>
</file>